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0146E8"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1A0978" w:rsidRDefault="00177889" w:rsidP="001A097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31 December </w:t>
                  </w:r>
                  <w:r w:rsidR="00396A43" w:rsidRPr="001A0978">
                    <w:rPr>
                      <w:rStyle w:val="Gl"/>
                      <w:rFonts w:ascii="Arial" w:hAnsi="Arial" w:cs="Arial"/>
                    </w:rPr>
                    <w:t>2020</w:t>
                  </w:r>
                </w:p>
                <w:p w:rsidR="00CD6408" w:rsidRPr="001A0978" w:rsidRDefault="00CD6408" w:rsidP="001A0978">
                  <w:pPr>
                    <w:ind w:left="284" w:right="75" w:firstLine="284"/>
                    <w:jc w:val="center"/>
                    <w:rPr>
                      <w:rStyle w:val="Gl"/>
                      <w:rFonts w:ascii="Arial" w:hAnsi="Arial" w:cs="Arial"/>
                      <w:szCs w:val="22"/>
                    </w:rP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6248A8" w:rsidRDefault="006248A8" w:rsidP="007556DA">
      <w:pPr>
        <w:tabs>
          <w:tab w:val="left" w:pos="3240"/>
          <w:tab w:val="left" w:pos="7286"/>
        </w:tabs>
        <w:rPr>
          <w:rFonts w:ascii="Arial" w:hAnsi="Arial" w:cs="Arial"/>
          <w:b/>
          <w:bCs/>
          <w:sz w:val="22"/>
          <w:szCs w:val="22"/>
          <w:u w:val="single"/>
        </w:rPr>
      </w:pPr>
    </w:p>
    <w:p w:rsidR="006248A8" w:rsidRDefault="006248A8" w:rsidP="007556DA">
      <w:pPr>
        <w:tabs>
          <w:tab w:val="left" w:pos="3240"/>
          <w:tab w:val="left" w:pos="7286"/>
        </w:tabs>
        <w:rPr>
          <w:rFonts w:ascii="Arial" w:hAnsi="Arial" w:cs="Arial"/>
          <w:b/>
          <w:bCs/>
          <w:sz w:val="22"/>
          <w:szCs w:val="22"/>
          <w:u w:val="single"/>
        </w:rPr>
      </w:pPr>
    </w:p>
    <w:p w:rsidR="007556DA" w:rsidRPr="000F0727" w:rsidRDefault="007556DA" w:rsidP="007556DA">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260"/>
        <w:gridCol w:w="2560"/>
        <w:gridCol w:w="1560"/>
        <w:gridCol w:w="1838"/>
        <w:gridCol w:w="2407"/>
        <w:gridCol w:w="3691"/>
      </w:tblGrid>
      <w:tr w:rsidR="007556DA" w:rsidRPr="00AC4817" w:rsidTr="006248A8">
        <w:trPr>
          <w:trHeight w:val="1124"/>
        </w:trPr>
        <w:tc>
          <w:tcPr>
            <w:tcW w:w="272"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NU</w:t>
            </w:r>
          </w:p>
        </w:tc>
        <w:tc>
          <w:tcPr>
            <w:tcW w:w="746"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DATE</w:t>
            </w:r>
          </w:p>
        </w:tc>
        <w:tc>
          <w:tcPr>
            <w:tcW w:w="845" w:type="pct"/>
            <w:shd w:val="clear" w:color="auto" w:fill="auto"/>
            <w:vAlign w:val="center"/>
          </w:tcPr>
          <w:p w:rsidR="007556DA" w:rsidRPr="007006ED" w:rsidRDefault="007556DA" w:rsidP="00BA58E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7556DA" w:rsidRDefault="007556DA" w:rsidP="00BA58E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7556DA" w:rsidRPr="007006ED" w:rsidRDefault="007556DA" w:rsidP="00BA58E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7556DA" w:rsidRPr="00E32C81" w:rsidRDefault="007556DA" w:rsidP="00BA58E0">
            <w:pPr>
              <w:jc w:val="center"/>
              <w:rPr>
                <w:rFonts w:ascii="Arial" w:hAnsi="Arial" w:cs="Arial"/>
                <w:sz w:val="22"/>
                <w:szCs w:val="22"/>
              </w:rPr>
            </w:pPr>
            <w:r>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MIGRANTS</w:t>
            </w:r>
            <w:r>
              <w:rPr>
                <w:rFonts w:ascii="Arial" w:hAnsi="Arial" w:cs="Arial"/>
                <w:b/>
                <w:bCs/>
                <w:color w:val="000000"/>
                <w:sz w:val="22"/>
                <w:szCs w:val="22"/>
                <w:lang w:val="en-US"/>
              </w:rPr>
              <w:t>/PERSON</w:t>
            </w:r>
          </w:p>
        </w:tc>
        <w:tc>
          <w:tcPr>
            <w:tcW w:w="1219" w:type="pct"/>
            <w:shd w:val="clear" w:color="auto" w:fill="auto"/>
            <w:vAlign w:val="center"/>
          </w:tcPr>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177889" w:rsidRPr="00954A35" w:rsidTr="00492053">
        <w:trPr>
          <w:trHeight w:val="645"/>
        </w:trPr>
        <w:tc>
          <w:tcPr>
            <w:tcW w:w="272" w:type="pct"/>
            <w:shd w:val="clear" w:color="auto" w:fill="auto"/>
            <w:vAlign w:val="center"/>
          </w:tcPr>
          <w:p w:rsidR="00177889" w:rsidRDefault="00177889" w:rsidP="00177889">
            <w:pPr>
              <w:ind w:right="73"/>
              <w:jc w:val="center"/>
              <w:rPr>
                <w:rFonts w:ascii="Arial" w:hAnsi="Arial" w:cs="Arial"/>
                <w:sz w:val="22"/>
                <w:szCs w:val="22"/>
              </w:rPr>
            </w:pPr>
            <w:r>
              <w:rPr>
                <w:rFonts w:ascii="Arial" w:hAnsi="Arial" w:cs="Arial"/>
                <w:sz w:val="22"/>
                <w:szCs w:val="22"/>
              </w:rPr>
              <w:t>1</w:t>
            </w:r>
          </w:p>
        </w:tc>
        <w:tc>
          <w:tcPr>
            <w:tcW w:w="746" w:type="pct"/>
            <w:shd w:val="clear" w:color="auto" w:fill="auto"/>
            <w:vAlign w:val="center"/>
          </w:tcPr>
          <w:p w:rsidR="00177889" w:rsidRDefault="00177889" w:rsidP="00177889">
            <w:pPr>
              <w:ind w:right="73"/>
              <w:jc w:val="center"/>
              <w:rPr>
                <w:rFonts w:ascii="Arial" w:hAnsi="Arial" w:cs="Arial"/>
                <w:sz w:val="22"/>
                <w:szCs w:val="22"/>
              </w:rPr>
            </w:pPr>
            <w:r>
              <w:rPr>
                <w:rFonts w:ascii="Arial" w:hAnsi="Arial" w:cs="Arial"/>
                <w:sz w:val="22"/>
                <w:szCs w:val="22"/>
              </w:rPr>
              <w:t>31 December 2020</w:t>
            </w:r>
          </w:p>
        </w:tc>
        <w:tc>
          <w:tcPr>
            <w:tcW w:w="845" w:type="pct"/>
            <w:shd w:val="clear" w:color="auto" w:fill="auto"/>
            <w:vAlign w:val="center"/>
          </w:tcPr>
          <w:p w:rsidR="00177889" w:rsidRDefault="00177889" w:rsidP="00177889">
            <w:pPr>
              <w:ind w:right="73"/>
              <w:jc w:val="center"/>
              <w:rPr>
                <w:rFonts w:ascii="Arial" w:hAnsi="Arial" w:cs="Arial"/>
                <w:sz w:val="22"/>
                <w:szCs w:val="22"/>
              </w:rPr>
            </w:pPr>
            <w:r>
              <w:rPr>
                <w:rFonts w:ascii="Arial" w:hAnsi="Arial" w:cs="Arial"/>
                <w:sz w:val="22"/>
                <w:szCs w:val="22"/>
              </w:rPr>
              <w:t>Off the Coast of</w:t>
            </w:r>
          </w:p>
          <w:p w:rsidR="00177889" w:rsidRDefault="00177889" w:rsidP="00177889">
            <w:pPr>
              <w:jc w:val="center"/>
              <w:rPr>
                <w:rFonts w:ascii="Arial" w:hAnsi="Arial" w:cs="Arial"/>
                <w:sz w:val="22"/>
                <w:szCs w:val="22"/>
              </w:rPr>
            </w:pPr>
            <w:r>
              <w:rPr>
                <w:rFonts w:ascii="Arial" w:hAnsi="Arial" w:cs="Arial"/>
                <w:sz w:val="22"/>
                <w:szCs w:val="22"/>
              </w:rPr>
              <w:t>İZMİR/Çeşme</w:t>
            </w:r>
          </w:p>
          <w:p w:rsidR="00177889" w:rsidRDefault="00177889" w:rsidP="00177889">
            <w:pPr>
              <w:ind w:right="73"/>
              <w:jc w:val="center"/>
              <w:rPr>
                <w:rFonts w:ascii="Arial" w:hAnsi="Arial" w:cs="Arial"/>
                <w:sz w:val="22"/>
                <w:szCs w:val="22"/>
              </w:rPr>
            </w:pPr>
            <w:r>
              <w:rPr>
                <w:rFonts w:ascii="Arial" w:hAnsi="Arial" w:cs="Arial"/>
                <w:sz w:val="22"/>
                <w:szCs w:val="22"/>
              </w:rPr>
              <w:t>08.25</w:t>
            </w:r>
          </w:p>
        </w:tc>
        <w:tc>
          <w:tcPr>
            <w:tcW w:w="515" w:type="pct"/>
            <w:shd w:val="clear" w:color="auto" w:fill="auto"/>
            <w:vAlign w:val="center"/>
          </w:tcPr>
          <w:p w:rsidR="00177889" w:rsidRDefault="00177889" w:rsidP="00177889">
            <w:pPr>
              <w:ind w:right="73"/>
              <w:jc w:val="center"/>
              <w:rPr>
                <w:rFonts w:ascii="Arial" w:hAnsi="Arial" w:cs="Arial"/>
                <w:sz w:val="22"/>
                <w:szCs w:val="22"/>
              </w:rPr>
            </w:pPr>
            <w:r w:rsidRPr="001222E7">
              <w:rPr>
                <w:rFonts w:ascii="Arial" w:hAnsi="Arial" w:cs="Arial"/>
                <w:sz w:val="22"/>
                <w:szCs w:val="22"/>
              </w:rPr>
              <w:t>Inflatable Boat</w:t>
            </w:r>
          </w:p>
        </w:tc>
        <w:tc>
          <w:tcPr>
            <w:tcW w:w="607" w:type="pct"/>
            <w:shd w:val="clear" w:color="auto" w:fill="auto"/>
            <w:vAlign w:val="center"/>
          </w:tcPr>
          <w:p w:rsidR="00177889" w:rsidRDefault="00177889" w:rsidP="00177889">
            <w:pPr>
              <w:ind w:right="73"/>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177889" w:rsidRDefault="00177889" w:rsidP="00177889">
            <w:pPr>
              <w:ind w:right="73"/>
              <w:jc w:val="center"/>
              <w:rPr>
                <w:rFonts w:ascii="Arial" w:hAnsi="Arial" w:cs="Arial"/>
                <w:sz w:val="22"/>
                <w:szCs w:val="22"/>
              </w:rPr>
            </w:pPr>
            <w:r>
              <w:rPr>
                <w:rFonts w:ascii="Arial" w:hAnsi="Arial" w:cs="Arial"/>
                <w:sz w:val="22"/>
                <w:szCs w:val="22"/>
              </w:rPr>
              <w:t>6</w:t>
            </w:r>
          </w:p>
        </w:tc>
        <w:tc>
          <w:tcPr>
            <w:tcW w:w="1219" w:type="pct"/>
            <w:shd w:val="clear" w:color="auto" w:fill="auto"/>
            <w:vAlign w:val="center"/>
          </w:tcPr>
          <w:p w:rsidR="00177889" w:rsidRDefault="00177889" w:rsidP="00177889">
            <w:pPr>
              <w:ind w:right="73"/>
              <w:jc w:val="center"/>
              <w:rPr>
                <w:rFonts w:ascii="Arial" w:hAnsi="Arial" w:cs="Arial"/>
                <w:sz w:val="22"/>
                <w:szCs w:val="22"/>
              </w:rPr>
            </w:pPr>
            <w:r>
              <w:rPr>
                <w:rFonts w:ascii="Arial" w:hAnsi="Arial" w:cs="Arial"/>
                <w:sz w:val="22"/>
                <w:szCs w:val="22"/>
              </w:rPr>
              <w:t>6 Iran</w:t>
            </w:r>
          </w:p>
        </w:tc>
      </w:tr>
      <w:tr w:rsidR="00177889" w:rsidRPr="00954A35" w:rsidTr="00492053">
        <w:trPr>
          <w:trHeight w:val="645"/>
        </w:trPr>
        <w:tc>
          <w:tcPr>
            <w:tcW w:w="272" w:type="pct"/>
            <w:shd w:val="clear" w:color="auto" w:fill="auto"/>
            <w:vAlign w:val="center"/>
          </w:tcPr>
          <w:p w:rsidR="00177889" w:rsidRDefault="00177889" w:rsidP="00177889">
            <w:pPr>
              <w:ind w:right="73"/>
              <w:jc w:val="center"/>
              <w:rPr>
                <w:rFonts w:ascii="Arial" w:hAnsi="Arial" w:cs="Arial"/>
                <w:sz w:val="22"/>
                <w:szCs w:val="22"/>
              </w:rPr>
            </w:pPr>
            <w:r>
              <w:rPr>
                <w:rFonts w:ascii="Arial" w:hAnsi="Arial" w:cs="Arial"/>
                <w:sz w:val="22"/>
                <w:szCs w:val="22"/>
              </w:rPr>
              <w:t>2</w:t>
            </w:r>
          </w:p>
        </w:tc>
        <w:tc>
          <w:tcPr>
            <w:tcW w:w="746" w:type="pct"/>
            <w:shd w:val="clear" w:color="auto" w:fill="auto"/>
            <w:vAlign w:val="center"/>
          </w:tcPr>
          <w:p w:rsidR="00177889" w:rsidRDefault="00177889" w:rsidP="00177889">
            <w:pPr>
              <w:ind w:right="73"/>
              <w:jc w:val="center"/>
              <w:rPr>
                <w:rFonts w:ascii="Arial" w:hAnsi="Arial" w:cs="Arial"/>
                <w:sz w:val="22"/>
                <w:szCs w:val="22"/>
              </w:rPr>
            </w:pPr>
            <w:r>
              <w:rPr>
                <w:rFonts w:ascii="Arial" w:hAnsi="Arial" w:cs="Arial"/>
                <w:sz w:val="22"/>
                <w:szCs w:val="22"/>
              </w:rPr>
              <w:t>31 December 2020</w:t>
            </w:r>
          </w:p>
        </w:tc>
        <w:tc>
          <w:tcPr>
            <w:tcW w:w="845" w:type="pct"/>
            <w:shd w:val="clear" w:color="auto" w:fill="auto"/>
            <w:vAlign w:val="center"/>
          </w:tcPr>
          <w:p w:rsidR="00177889" w:rsidRDefault="00177889" w:rsidP="00177889">
            <w:pPr>
              <w:ind w:right="73"/>
              <w:jc w:val="center"/>
              <w:rPr>
                <w:rFonts w:ascii="Arial" w:hAnsi="Arial" w:cs="Arial"/>
                <w:sz w:val="22"/>
                <w:szCs w:val="22"/>
              </w:rPr>
            </w:pPr>
            <w:r>
              <w:rPr>
                <w:rFonts w:ascii="Arial" w:hAnsi="Arial" w:cs="Arial"/>
                <w:sz w:val="22"/>
                <w:szCs w:val="22"/>
              </w:rPr>
              <w:t>Off the Coast of</w:t>
            </w:r>
          </w:p>
          <w:p w:rsidR="00177889" w:rsidRDefault="00177889" w:rsidP="00177889">
            <w:pPr>
              <w:jc w:val="center"/>
              <w:rPr>
                <w:rFonts w:ascii="Arial" w:hAnsi="Arial" w:cs="Arial"/>
                <w:sz w:val="22"/>
                <w:szCs w:val="22"/>
              </w:rPr>
            </w:pPr>
            <w:r>
              <w:rPr>
                <w:rFonts w:ascii="Arial" w:hAnsi="Arial" w:cs="Arial"/>
                <w:sz w:val="22"/>
                <w:szCs w:val="22"/>
              </w:rPr>
              <w:t>MUĞLA/Marmaris</w:t>
            </w:r>
          </w:p>
          <w:p w:rsidR="00177889" w:rsidRDefault="00177889" w:rsidP="00177889">
            <w:pPr>
              <w:ind w:right="73"/>
              <w:jc w:val="center"/>
              <w:rPr>
                <w:rFonts w:ascii="Arial" w:hAnsi="Arial" w:cs="Arial"/>
                <w:sz w:val="22"/>
                <w:szCs w:val="22"/>
              </w:rPr>
            </w:pPr>
            <w:r>
              <w:rPr>
                <w:rFonts w:ascii="Arial" w:hAnsi="Arial" w:cs="Arial"/>
                <w:sz w:val="22"/>
                <w:szCs w:val="22"/>
              </w:rPr>
              <w:t>22.25</w:t>
            </w:r>
          </w:p>
        </w:tc>
        <w:tc>
          <w:tcPr>
            <w:tcW w:w="515" w:type="pct"/>
            <w:shd w:val="clear" w:color="auto" w:fill="auto"/>
            <w:vAlign w:val="center"/>
          </w:tcPr>
          <w:p w:rsidR="00177889" w:rsidRPr="001222E7" w:rsidRDefault="00177889" w:rsidP="00177889">
            <w:pPr>
              <w:ind w:right="73"/>
              <w:jc w:val="center"/>
              <w:rPr>
                <w:rFonts w:ascii="Arial" w:hAnsi="Arial" w:cs="Arial"/>
                <w:sz w:val="22"/>
                <w:szCs w:val="22"/>
              </w:rPr>
            </w:pPr>
            <w:r>
              <w:rPr>
                <w:rFonts w:ascii="Arial" w:hAnsi="Arial" w:cs="Arial"/>
                <w:sz w:val="22"/>
                <w:szCs w:val="22"/>
              </w:rPr>
              <w:t>Fiber Boat</w:t>
            </w:r>
          </w:p>
        </w:tc>
        <w:tc>
          <w:tcPr>
            <w:tcW w:w="607" w:type="pct"/>
            <w:shd w:val="clear" w:color="auto" w:fill="auto"/>
            <w:vAlign w:val="center"/>
          </w:tcPr>
          <w:p w:rsidR="00177889" w:rsidRDefault="00177889" w:rsidP="00177889">
            <w:pPr>
              <w:ind w:right="73"/>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177889" w:rsidRDefault="00177889" w:rsidP="00177889">
            <w:pPr>
              <w:ind w:right="73"/>
              <w:jc w:val="center"/>
              <w:rPr>
                <w:rFonts w:ascii="Arial" w:hAnsi="Arial" w:cs="Arial"/>
                <w:sz w:val="22"/>
                <w:szCs w:val="22"/>
              </w:rPr>
            </w:pPr>
            <w:r>
              <w:rPr>
                <w:rFonts w:ascii="Arial" w:hAnsi="Arial" w:cs="Arial"/>
                <w:sz w:val="22"/>
                <w:szCs w:val="22"/>
              </w:rPr>
              <w:t>19</w:t>
            </w:r>
          </w:p>
        </w:tc>
        <w:tc>
          <w:tcPr>
            <w:tcW w:w="1219" w:type="pct"/>
            <w:shd w:val="clear" w:color="auto" w:fill="auto"/>
            <w:vAlign w:val="center"/>
          </w:tcPr>
          <w:p w:rsidR="00177889" w:rsidRDefault="00177889" w:rsidP="00701F86">
            <w:pPr>
              <w:ind w:right="73"/>
              <w:jc w:val="center"/>
              <w:rPr>
                <w:rFonts w:ascii="Arial" w:hAnsi="Arial" w:cs="Arial"/>
                <w:sz w:val="22"/>
                <w:szCs w:val="22"/>
              </w:rPr>
            </w:pPr>
            <w:r>
              <w:rPr>
                <w:rFonts w:ascii="Arial" w:hAnsi="Arial" w:cs="Arial"/>
                <w:sz w:val="22"/>
                <w:szCs w:val="22"/>
              </w:rPr>
              <w:t xml:space="preserve">13 </w:t>
            </w:r>
            <w:r w:rsidR="00701F86">
              <w:rPr>
                <w:rFonts w:ascii="Arial" w:hAnsi="Arial" w:cs="Arial"/>
                <w:sz w:val="22"/>
                <w:szCs w:val="22"/>
              </w:rPr>
              <w:t xml:space="preserve">Syria, </w:t>
            </w:r>
            <w:r>
              <w:rPr>
                <w:rFonts w:ascii="Arial" w:hAnsi="Arial" w:cs="Arial"/>
                <w:sz w:val="22"/>
                <w:szCs w:val="22"/>
              </w:rPr>
              <w:t>4 Palestine, 2 Egypt</w:t>
            </w:r>
          </w:p>
        </w:tc>
      </w:tr>
    </w:tbl>
    <w:p w:rsidR="002D3A31" w:rsidRDefault="002D3A31" w:rsidP="004D5058">
      <w:pPr>
        <w:rPr>
          <w:rFonts w:ascii="Arial" w:hAnsi="Arial" w:cs="Arial"/>
          <w:b/>
          <w:bCs/>
          <w:sz w:val="22"/>
          <w:szCs w:val="22"/>
          <w:u w:val="single"/>
        </w:rPr>
      </w:pPr>
    </w:p>
    <w:p w:rsidR="002D3A31" w:rsidRDefault="002D3A31" w:rsidP="004D5058">
      <w:pPr>
        <w:rPr>
          <w:rFonts w:ascii="Arial" w:hAnsi="Arial" w:cs="Arial"/>
          <w:b/>
          <w:bCs/>
          <w:sz w:val="22"/>
          <w:szCs w:val="22"/>
          <w:u w:val="single"/>
        </w:rPr>
      </w:pPr>
    </w:p>
    <w:p w:rsidR="002D3A31" w:rsidRDefault="002D3A31" w:rsidP="004D5058">
      <w:pPr>
        <w:rPr>
          <w:rFonts w:ascii="Arial" w:hAnsi="Arial" w:cs="Arial"/>
          <w:sz w:val="14"/>
          <w:szCs w:val="16"/>
        </w:rPr>
      </w:pPr>
    </w:p>
    <w:p w:rsidR="002D3A31" w:rsidRDefault="002D3A31" w:rsidP="004D5058">
      <w:pPr>
        <w:rPr>
          <w:rFonts w:ascii="Arial" w:hAnsi="Arial" w:cs="Arial"/>
          <w:sz w:val="14"/>
          <w:szCs w:val="16"/>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6E8" w:rsidRDefault="000146E8" w:rsidP="007D0A9E">
      <w:r>
        <w:separator/>
      </w:r>
    </w:p>
  </w:endnote>
  <w:endnote w:type="continuationSeparator" w:id="0">
    <w:p w:rsidR="000146E8" w:rsidRDefault="000146E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6E8" w:rsidRDefault="000146E8" w:rsidP="007D0A9E">
      <w:r>
        <w:separator/>
      </w:r>
    </w:p>
  </w:footnote>
  <w:footnote w:type="continuationSeparator" w:id="0">
    <w:p w:rsidR="000146E8" w:rsidRDefault="000146E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5pt;height:4.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6E8"/>
    <w:rsid w:val="0001495D"/>
    <w:rsid w:val="00014A87"/>
    <w:rsid w:val="000153CE"/>
    <w:rsid w:val="00015804"/>
    <w:rsid w:val="000162C7"/>
    <w:rsid w:val="00017578"/>
    <w:rsid w:val="000179D6"/>
    <w:rsid w:val="000204DB"/>
    <w:rsid w:val="00020509"/>
    <w:rsid w:val="0002064B"/>
    <w:rsid w:val="000215A3"/>
    <w:rsid w:val="00021A7A"/>
    <w:rsid w:val="00021EFF"/>
    <w:rsid w:val="00022412"/>
    <w:rsid w:val="000231AC"/>
    <w:rsid w:val="00023CA2"/>
    <w:rsid w:val="000263D4"/>
    <w:rsid w:val="000267CB"/>
    <w:rsid w:val="00026B94"/>
    <w:rsid w:val="00026F7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755E"/>
    <w:rsid w:val="00037779"/>
    <w:rsid w:val="00037859"/>
    <w:rsid w:val="00037B51"/>
    <w:rsid w:val="00041E77"/>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1ECD"/>
    <w:rsid w:val="000D2F04"/>
    <w:rsid w:val="000D3863"/>
    <w:rsid w:val="000D4050"/>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F7"/>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889"/>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42B4"/>
    <w:rsid w:val="00294783"/>
    <w:rsid w:val="00294CB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3E8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289F"/>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6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465D"/>
    <w:rsid w:val="005948F8"/>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8A8"/>
    <w:rsid w:val="00624E3C"/>
    <w:rsid w:val="00624F11"/>
    <w:rsid w:val="00625213"/>
    <w:rsid w:val="00625B25"/>
    <w:rsid w:val="00625D86"/>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39"/>
    <w:rsid w:val="006360FE"/>
    <w:rsid w:val="00637A31"/>
    <w:rsid w:val="0064151E"/>
    <w:rsid w:val="00641A34"/>
    <w:rsid w:val="00641B82"/>
    <w:rsid w:val="0064249A"/>
    <w:rsid w:val="00643627"/>
    <w:rsid w:val="00643B9E"/>
    <w:rsid w:val="006446A9"/>
    <w:rsid w:val="0064503E"/>
    <w:rsid w:val="00645B95"/>
    <w:rsid w:val="00646CC2"/>
    <w:rsid w:val="00650593"/>
    <w:rsid w:val="006510FE"/>
    <w:rsid w:val="00651976"/>
    <w:rsid w:val="00651A67"/>
    <w:rsid w:val="00651C94"/>
    <w:rsid w:val="00652E28"/>
    <w:rsid w:val="00652EC0"/>
    <w:rsid w:val="00653507"/>
    <w:rsid w:val="0065403F"/>
    <w:rsid w:val="00654AC5"/>
    <w:rsid w:val="00655468"/>
    <w:rsid w:val="006556CA"/>
    <w:rsid w:val="00655DE8"/>
    <w:rsid w:val="00656663"/>
    <w:rsid w:val="0065762A"/>
    <w:rsid w:val="006600CD"/>
    <w:rsid w:val="006602EF"/>
    <w:rsid w:val="00661309"/>
    <w:rsid w:val="00661865"/>
    <w:rsid w:val="006627AD"/>
    <w:rsid w:val="00662F2C"/>
    <w:rsid w:val="00663BEC"/>
    <w:rsid w:val="00663BF3"/>
    <w:rsid w:val="00664720"/>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2FF3"/>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C7906"/>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1F86"/>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50405"/>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907"/>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F73"/>
    <w:rsid w:val="0080018F"/>
    <w:rsid w:val="00801089"/>
    <w:rsid w:val="00801192"/>
    <w:rsid w:val="00801288"/>
    <w:rsid w:val="008015EC"/>
    <w:rsid w:val="00801E6C"/>
    <w:rsid w:val="00802915"/>
    <w:rsid w:val="0080320F"/>
    <w:rsid w:val="008037A3"/>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AA3"/>
    <w:rsid w:val="00984721"/>
    <w:rsid w:val="00984933"/>
    <w:rsid w:val="00984B8C"/>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000"/>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0F96"/>
    <w:rsid w:val="009E1467"/>
    <w:rsid w:val="009E1745"/>
    <w:rsid w:val="009E1AB4"/>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5C8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4FC5"/>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59C"/>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68D3"/>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2E9"/>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452"/>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A75"/>
    <w:rsid w:val="00F82FBC"/>
    <w:rsid w:val="00F8539B"/>
    <w:rsid w:val="00F85C2F"/>
    <w:rsid w:val="00F865CB"/>
    <w:rsid w:val="00F868EC"/>
    <w:rsid w:val="00F8691F"/>
    <w:rsid w:val="00F87420"/>
    <w:rsid w:val="00F876BB"/>
    <w:rsid w:val="00F87718"/>
    <w:rsid w:val="00F87F70"/>
    <w:rsid w:val="00F90F0B"/>
    <w:rsid w:val="00F91186"/>
    <w:rsid w:val="00F92215"/>
    <w:rsid w:val="00F92217"/>
    <w:rsid w:val="00F92869"/>
    <w:rsid w:val="00F92D0A"/>
    <w:rsid w:val="00F931FE"/>
    <w:rsid w:val="00F936A7"/>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290745934">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E94E1-6170-4A84-BD9E-89746BFB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22</Words>
  <Characters>700</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Windows User</cp:lastModifiedBy>
  <cp:revision>209</cp:revision>
  <cp:lastPrinted>2020-11-30T12:51:00Z</cp:lastPrinted>
  <dcterms:created xsi:type="dcterms:W3CDTF">2020-04-06T07:36:00Z</dcterms:created>
  <dcterms:modified xsi:type="dcterms:W3CDTF">2021-01-01T11:17:00Z</dcterms:modified>
</cp:coreProperties>
</file>